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0B53" w14:textId="3D9CF2B1" w:rsidR="00CD75F0" w:rsidRDefault="003B36A0" w:rsidP="00CD75F0">
      <w:pPr>
        <w:autoSpaceDE w:val="0"/>
        <w:autoSpaceDN w:val="0"/>
        <w:adjustRightInd w:val="0"/>
        <w:rPr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561FA" wp14:editId="011D2665">
            <wp:simplePos x="0" y="0"/>
            <wp:positionH relativeFrom="margin">
              <wp:posOffset>5737860</wp:posOffset>
            </wp:positionH>
            <wp:positionV relativeFrom="paragraph">
              <wp:posOffset>-426720</wp:posOffset>
            </wp:positionV>
            <wp:extent cx="1562100" cy="935990"/>
            <wp:effectExtent l="0" t="0" r="0" b="0"/>
            <wp:wrapNone/>
            <wp:docPr id="1311178162" name="Obrázek 1" descr="Obsah obrázku skica, Perokresba, kresba, rukopis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359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CD75F0">
        <w:rPr>
          <w:b/>
          <w:bCs/>
          <w:u w:val="single"/>
          <w:lang w:val="en-US"/>
        </w:rPr>
        <w:t>Žadatel</w:t>
      </w:r>
      <w:proofErr w:type="spellEnd"/>
      <w:r w:rsidR="00CD75F0">
        <w:rPr>
          <w:b/>
          <w:bCs/>
          <w:u w:val="single"/>
          <w:lang w:val="en-US"/>
        </w:rPr>
        <w:t xml:space="preserve"> (</w:t>
      </w:r>
      <w:proofErr w:type="spellStart"/>
      <w:r w:rsidR="00CD75F0">
        <w:rPr>
          <w:b/>
          <w:bCs/>
          <w:u w:val="single"/>
          <w:lang w:val="en-US"/>
        </w:rPr>
        <w:t>zákonný</w:t>
      </w:r>
      <w:proofErr w:type="spellEnd"/>
      <w:r w:rsidR="00CD75F0">
        <w:rPr>
          <w:b/>
          <w:bCs/>
          <w:u w:val="single"/>
          <w:lang w:val="en-US"/>
        </w:rPr>
        <w:t xml:space="preserve"> </w:t>
      </w:r>
      <w:proofErr w:type="spellStart"/>
      <w:r w:rsidR="00CD75F0">
        <w:rPr>
          <w:b/>
          <w:bCs/>
          <w:u w:val="single"/>
          <w:lang w:val="en-US"/>
        </w:rPr>
        <w:t>zástupce</w:t>
      </w:r>
      <w:proofErr w:type="spellEnd"/>
      <w:r w:rsidR="00CD75F0">
        <w:rPr>
          <w:b/>
          <w:bCs/>
          <w:u w:val="single"/>
          <w:lang w:val="en-US"/>
        </w:rPr>
        <w:t>):</w:t>
      </w:r>
    </w:p>
    <w:p w14:paraId="672A6659" w14:textId="77777777" w:rsidR="00CD75F0" w:rsidRDefault="00CD75F0" w:rsidP="00CD75F0">
      <w:pPr>
        <w:autoSpaceDE w:val="0"/>
        <w:autoSpaceDN w:val="0"/>
        <w:adjustRightInd w:val="0"/>
        <w:rPr>
          <w:lang w:val="en-US"/>
        </w:rPr>
      </w:pPr>
    </w:p>
    <w:p w14:paraId="7B974FC4" w14:textId="3D2D459B" w:rsidR="00CD75F0" w:rsidRDefault="00CD75F0" w:rsidP="00821CB6">
      <w:pPr>
        <w:autoSpaceDE w:val="0"/>
        <w:autoSpaceDN w:val="0"/>
        <w:adjustRightInd w:val="0"/>
        <w:spacing w:after="120" w:line="360" w:lineRule="auto"/>
      </w:pPr>
      <w:proofErr w:type="spellStart"/>
      <w:r>
        <w:rPr>
          <w:lang w:val="en-US"/>
        </w:rPr>
        <w:t>Jméno</w:t>
      </w:r>
      <w:proofErr w:type="spellEnd"/>
      <w:r>
        <w:rPr>
          <w:lang w:val="en-US"/>
        </w:rPr>
        <w:t xml:space="preserve"> a p</w:t>
      </w:r>
      <w:proofErr w:type="spellStart"/>
      <w:r>
        <w:t>říjmení</w:t>
      </w:r>
      <w:proofErr w:type="spellEnd"/>
      <w:r>
        <w:t>: _______________________________________________________________</w:t>
      </w:r>
    </w:p>
    <w:p w14:paraId="4BA3F540" w14:textId="77777777" w:rsidR="00CD75F0" w:rsidRDefault="00CD75F0" w:rsidP="00821CB6">
      <w:pPr>
        <w:autoSpaceDE w:val="0"/>
        <w:autoSpaceDN w:val="0"/>
        <w:adjustRightInd w:val="0"/>
        <w:spacing w:after="120" w:line="360" w:lineRule="auto"/>
      </w:pPr>
      <w:r w:rsidRPr="00821CB6">
        <w:t>Místo trvalého pobytu: ___________________________________________________________</w:t>
      </w:r>
    </w:p>
    <w:p w14:paraId="3C11CD59" w14:textId="49723661" w:rsidR="00463F6D" w:rsidRPr="00821CB6" w:rsidRDefault="00463F6D" w:rsidP="00821CB6">
      <w:pPr>
        <w:autoSpaceDE w:val="0"/>
        <w:autoSpaceDN w:val="0"/>
        <w:adjustRightInd w:val="0"/>
        <w:spacing w:after="120" w:line="360" w:lineRule="auto"/>
      </w:pPr>
      <w:proofErr w:type="gramStart"/>
      <w:r>
        <w:t>Telefon:_</w:t>
      </w:r>
      <w:proofErr w:type="gramEnd"/>
      <w:r>
        <w:t>_________________________________</w:t>
      </w:r>
    </w:p>
    <w:p w14:paraId="55CD1E23" w14:textId="7B9F3266" w:rsidR="00CD75F0" w:rsidRDefault="00CD75F0" w:rsidP="00821CB6">
      <w:pPr>
        <w:autoSpaceDE w:val="0"/>
        <w:autoSpaceDN w:val="0"/>
        <w:adjustRightInd w:val="0"/>
        <w:spacing w:line="360" w:lineRule="auto"/>
      </w:pPr>
      <w:r w:rsidRPr="00821CB6">
        <w:t>Jiná adresa pro doru</w:t>
      </w:r>
      <w:r>
        <w:t>čování: _______________________________________________________</w:t>
      </w:r>
    </w:p>
    <w:p w14:paraId="0A37501D" w14:textId="77777777" w:rsidR="00CD75F0" w:rsidRPr="00821CB6" w:rsidRDefault="00CD75F0" w:rsidP="00CD75F0">
      <w:pPr>
        <w:autoSpaceDE w:val="0"/>
        <w:autoSpaceDN w:val="0"/>
        <w:adjustRightInd w:val="0"/>
      </w:pPr>
    </w:p>
    <w:p w14:paraId="0ABFD216" w14:textId="77777777" w:rsidR="00CD75F0" w:rsidRDefault="00CD75F0" w:rsidP="00CD75F0">
      <w:pPr>
        <w:autoSpaceDE w:val="0"/>
        <w:autoSpaceDN w:val="0"/>
        <w:adjustRightInd w:val="0"/>
        <w:rPr>
          <w:b/>
          <w:bCs/>
          <w:u w:val="single"/>
        </w:rPr>
      </w:pPr>
      <w:proofErr w:type="spellStart"/>
      <w:r>
        <w:rPr>
          <w:b/>
          <w:bCs/>
          <w:u w:val="single"/>
          <w:lang w:val="en-US"/>
        </w:rPr>
        <w:t>Správní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orgán</w:t>
      </w:r>
      <w:proofErr w:type="spellEnd"/>
      <w:r>
        <w:rPr>
          <w:b/>
          <w:bCs/>
          <w:u w:val="single"/>
          <w:lang w:val="en-US"/>
        </w:rPr>
        <w:t xml:space="preserve">, </w:t>
      </w:r>
      <w:proofErr w:type="spellStart"/>
      <w:r>
        <w:rPr>
          <w:b/>
          <w:bCs/>
          <w:u w:val="single"/>
          <w:lang w:val="en-US"/>
        </w:rPr>
        <w:t>jemuž</w:t>
      </w:r>
      <w:proofErr w:type="spellEnd"/>
      <w:r>
        <w:rPr>
          <w:b/>
          <w:bCs/>
          <w:u w:val="single"/>
          <w:lang w:val="en-US"/>
        </w:rPr>
        <w:t xml:space="preserve"> je </w:t>
      </w:r>
      <w:proofErr w:type="spellStart"/>
      <w:r>
        <w:rPr>
          <w:b/>
          <w:bCs/>
          <w:u w:val="single"/>
          <w:lang w:val="en-US"/>
        </w:rPr>
        <w:t>žádost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doru</w:t>
      </w:r>
      <w:r>
        <w:rPr>
          <w:b/>
          <w:bCs/>
          <w:u w:val="single"/>
        </w:rPr>
        <w:t>čována</w:t>
      </w:r>
      <w:proofErr w:type="spellEnd"/>
      <w:r>
        <w:rPr>
          <w:b/>
          <w:bCs/>
          <w:u w:val="single"/>
        </w:rPr>
        <w:t>:</w:t>
      </w:r>
    </w:p>
    <w:p w14:paraId="5DAB6C7B" w14:textId="10F1E259" w:rsidR="00CD75F0" w:rsidRDefault="00CD75F0" w:rsidP="00CD75F0">
      <w:pPr>
        <w:autoSpaceDE w:val="0"/>
        <w:autoSpaceDN w:val="0"/>
        <w:adjustRightInd w:val="0"/>
        <w:rPr>
          <w:b/>
          <w:bCs/>
          <w:lang w:val="en-US"/>
        </w:rPr>
      </w:pPr>
    </w:p>
    <w:p w14:paraId="480030F3" w14:textId="179EDD3E" w:rsidR="00D778D4" w:rsidRDefault="00D778D4" w:rsidP="00D778D4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  <w:lang w:val="en-US"/>
        </w:rPr>
        <w:t>Základn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škola</w:t>
      </w:r>
      <w:proofErr w:type="spellEnd"/>
      <w:r>
        <w:rPr>
          <w:b/>
          <w:bCs/>
          <w:lang w:val="en-US"/>
        </w:rPr>
        <w:t xml:space="preserve"> a </w:t>
      </w:r>
      <w:proofErr w:type="spellStart"/>
      <w:r>
        <w:rPr>
          <w:b/>
          <w:bCs/>
          <w:lang w:val="en-US"/>
        </w:rPr>
        <w:t>Mateřsk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škola</w:t>
      </w:r>
      <w:proofErr w:type="spellEnd"/>
      <w:r>
        <w:rPr>
          <w:b/>
          <w:bCs/>
          <w:lang w:val="en-US"/>
        </w:rPr>
        <w:t xml:space="preserve"> Písečné, </w:t>
      </w:r>
      <w:proofErr w:type="spellStart"/>
      <w:r>
        <w:rPr>
          <w:b/>
          <w:bCs/>
          <w:lang w:val="en-US"/>
        </w:rPr>
        <w:t>příspěvkov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rganizace</w:t>
      </w:r>
      <w:proofErr w:type="spellEnd"/>
      <w:r>
        <w:rPr>
          <w:b/>
          <w:bCs/>
          <w:lang w:val="en-US"/>
        </w:rPr>
        <w:t xml:space="preserve">, Písečné 30, 593 01 </w:t>
      </w:r>
      <w:proofErr w:type="spellStart"/>
      <w:r>
        <w:rPr>
          <w:b/>
          <w:bCs/>
          <w:lang w:val="en-US"/>
        </w:rPr>
        <w:t>Bystři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</w:t>
      </w:r>
      <w:r w:rsidR="00FC79BA">
        <w:rPr>
          <w:b/>
          <w:bCs/>
          <w:lang w:val="en-US"/>
        </w:rPr>
        <w:t>a</w:t>
      </w:r>
      <w:r>
        <w:rPr>
          <w:b/>
          <w:bCs/>
          <w:lang w:val="en-US"/>
        </w:rPr>
        <w:t>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nštejnem</w:t>
      </w:r>
      <w:proofErr w:type="spellEnd"/>
    </w:p>
    <w:p w14:paraId="02EB378F" w14:textId="0ECE74AA" w:rsidR="00D26BDA" w:rsidRDefault="00D26BDA" w:rsidP="00CD75F0">
      <w:pPr>
        <w:autoSpaceDE w:val="0"/>
        <w:autoSpaceDN w:val="0"/>
        <w:adjustRightInd w:val="0"/>
        <w:spacing w:after="120"/>
        <w:jc w:val="center"/>
        <w:rPr>
          <w:b/>
          <w:bCs/>
          <w:sz w:val="32"/>
          <w:szCs w:val="32"/>
          <w:u w:val="single"/>
          <w:lang w:val="en-US"/>
        </w:rPr>
      </w:pPr>
    </w:p>
    <w:p w14:paraId="63CACB68" w14:textId="77777777" w:rsidR="00CD75F0" w:rsidRDefault="00CD75F0" w:rsidP="00CD75F0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Žádost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o p</w:t>
      </w:r>
      <w:proofErr w:type="spellStart"/>
      <w:r>
        <w:rPr>
          <w:b/>
          <w:bCs/>
          <w:sz w:val="32"/>
          <w:szCs w:val="32"/>
          <w:u w:val="single"/>
        </w:rPr>
        <w:t>řijetí</w:t>
      </w:r>
      <w:proofErr w:type="spellEnd"/>
      <w:r>
        <w:rPr>
          <w:b/>
          <w:bCs/>
          <w:sz w:val="32"/>
          <w:szCs w:val="32"/>
          <w:u w:val="single"/>
        </w:rPr>
        <w:t xml:space="preserve"> dítěte k základnímu vzdělávání</w:t>
      </w:r>
    </w:p>
    <w:p w14:paraId="6A05A809" w14:textId="2EA2D763" w:rsidR="00CD75F0" w:rsidRPr="00CD75F0" w:rsidRDefault="00CD75F0" w:rsidP="00082AB9">
      <w:pPr>
        <w:autoSpaceDE w:val="0"/>
        <w:autoSpaceDN w:val="0"/>
        <w:adjustRightInd w:val="0"/>
        <w:rPr>
          <w:b/>
          <w:bCs/>
        </w:rPr>
      </w:pPr>
    </w:p>
    <w:p w14:paraId="5EDA7CD5" w14:textId="76D83944" w:rsidR="00CD75F0" w:rsidRPr="00CD75F0" w:rsidRDefault="00CD75F0" w:rsidP="00CD75F0">
      <w:pPr>
        <w:autoSpaceDE w:val="0"/>
        <w:autoSpaceDN w:val="0"/>
        <w:adjustRightInd w:val="0"/>
        <w:jc w:val="both"/>
      </w:pPr>
      <w:r w:rsidRPr="00CD75F0"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CD75F0">
          <w:t>4 a</w:t>
        </w:r>
      </w:smartTag>
      <w:r w:rsidRPr="00CD75F0">
        <w:t xml:space="preserve"> 5 zákona </w:t>
      </w:r>
      <w:r>
        <w:t>č. 561/2004 Sb., o předškolním, základním, středním, vyšším odborném a jiném vzdělávání (školský zákon),</w:t>
      </w:r>
    </w:p>
    <w:p w14:paraId="5A39BBE3" w14:textId="64353499" w:rsidR="00CD75F0" w:rsidRPr="00CD75F0" w:rsidRDefault="00CD75F0" w:rsidP="00CD75F0">
      <w:pPr>
        <w:autoSpaceDE w:val="0"/>
        <w:autoSpaceDN w:val="0"/>
        <w:adjustRightInd w:val="0"/>
      </w:pPr>
    </w:p>
    <w:p w14:paraId="77ABC652" w14:textId="21FBD5BB" w:rsidR="00CD75F0" w:rsidRDefault="00D778D4" w:rsidP="00CD75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ž</w:t>
      </w:r>
      <w:r w:rsidR="00791B82">
        <w:rPr>
          <w:b/>
          <w:bCs/>
        </w:rPr>
        <w:t xml:space="preserve">ádám </w:t>
      </w:r>
      <w:r w:rsidR="003F1284">
        <w:rPr>
          <w:b/>
          <w:bCs/>
        </w:rPr>
        <w:t>o přijetí dítěte</w:t>
      </w:r>
      <w:r w:rsidR="00CD75F0">
        <w:rPr>
          <w:b/>
          <w:bCs/>
        </w:rPr>
        <w:t xml:space="preserve"> k povinné školní docházce</w:t>
      </w:r>
    </w:p>
    <w:p w14:paraId="2AFD6559" w14:textId="0BEEEC2F" w:rsidR="00CD75F0" w:rsidRDefault="00964807" w:rsidP="00CD75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na Základní škole </w:t>
      </w:r>
      <w:r w:rsidR="00EB549D">
        <w:rPr>
          <w:b/>
          <w:bCs/>
        </w:rPr>
        <w:t>a Mateřské škole Písečné, příspěvkové organizaci, Písečné 30</w:t>
      </w:r>
    </w:p>
    <w:p w14:paraId="56EBDFDB" w14:textId="287BC5AC" w:rsidR="00CD75F0" w:rsidRPr="00CD75F0" w:rsidRDefault="00CD75F0" w:rsidP="00CD75F0">
      <w:pPr>
        <w:autoSpaceDE w:val="0"/>
        <w:autoSpaceDN w:val="0"/>
        <w:adjustRightInd w:val="0"/>
        <w:jc w:val="center"/>
        <w:rPr>
          <w:b/>
          <w:bCs/>
        </w:rPr>
      </w:pPr>
      <w:r w:rsidRPr="099B92A6">
        <w:rPr>
          <w:b/>
          <w:bCs/>
        </w:rPr>
        <w:t>ve školn</w:t>
      </w:r>
      <w:r w:rsidR="00A74FF5" w:rsidRPr="099B92A6">
        <w:rPr>
          <w:b/>
          <w:bCs/>
        </w:rPr>
        <w:t>ím</w:t>
      </w:r>
      <w:r w:rsidR="00C7182B" w:rsidRPr="099B92A6">
        <w:rPr>
          <w:b/>
          <w:bCs/>
        </w:rPr>
        <w:t xml:space="preserve"> roce 202</w:t>
      </w:r>
      <w:r w:rsidR="00E82BBA">
        <w:rPr>
          <w:b/>
          <w:bCs/>
        </w:rPr>
        <w:t>6</w:t>
      </w:r>
      <w:r w:rsidR="00C7182B" w:rsidRPr="099B92A6">
        <w:rPr>
          <w:b/>
          <w:bCs/>
        </w:rPr>
        <w:t>/202</w:t>
      </w:r>
      <w:r w:rsidR="00E82BBA">
        <w:rPr>
          <w:b/>
          <w:bCs/>
        </w:rPr>
        <w:t>7</w:t>
      </w:r>
    </w:p>
    <w:p w14:paraId="41C8F396" w14:textId="6C22B42B" w:rsidR="00CD75F0" w:rsidRPr="00CD75F0" w:rsidRDefault="00CD75F0" w:rsidP="00CD75F0">
      <w:pPr>
        <w:autoSpaceDE w:val="0"/>
        <w:autoSpaceDN w:val="0"/>
        <w:adjustRightInd w:val="0"/>
      </w:pPr>
    </w:p>
    <w:p w14:paraId="72A3D3EC" w14:textId="77777777" w:rsidR="00CD75F0" w:rsidRPr="00CD75F0" w:rsidRDefault="00CD75F0" w:rsidP="00CD75F0">
      <w:pPr>
        <w:autoSpaceDE w:val="0"/>
        <w:autoSpaceDN w:val="0"/>
        <w:adjustRightInd w:val="0"/>
      </w:pPr>
    </w:p>
    <w:p w14:paraId="3626F66A" w14:textId="77777777" w:rsidR="00CD75F0" w:rsidRDefault="00CD75F0" w:rsidP="00CD75F0">
      <w:pPr>
        <w:autoSpaceDE w:val="0"/>
        <w:autoSpaceDN w:val="0"/>
        <w:adjustRightInd w:val="0"/>
      </w:pPr>
      <w:r w:rsidRPr="00CD75F0">
        <w:t>Jméno a p</w:t>
      </w:r>
      <w:r>
        <w:t>říjmení dítěte</w:t>
      </w:r>
      <w:r w:rsidR="00594C6D">
        <w:t>:</w:t>
      </w:r>
      <w:r>
        <w:t xml:space="preserve"> ___________________________________________________________</w:t>
      </w:r>
    </w:p>
    <w:p w14:paraId="0D0B940D" w14:textId="02DEBE6B" w:rsidR="00CD75F0" w:rsidRPr="00CD75F0" w:rsidRDefault="00CD75F0" w:rsidP="00CD75F0">
      <w:pPr>
        <w:autoSpaceDE w:val="0"/>
        <w:autoSpaceDN w:val="0"/>
        <w:adjustRightInd w:val="0"/>
      </w:pPr>
    </w:p>
    <w:p w14:paraId="30F350B1" w14:textId="285C3636" w:rsidR="00CD75F0" w:rsidRPr="00594C6D" w:rsidRDefault="00CD75F0" w:rsidP="00CD75F0">
      <w:pPr>
        <w:autoSpaceDE w:val="0"/>
        <w:autoSpaceDN w:val="0"/>
        <w:adjustRightInd w:val="0"/>
      </w:pPr>
      <w:r w:rsidRPr="00594C6D">
        <w:t>Datum narození</w:t>
      </w:r>
      <w:r w:rsidR="00594C6D" w:rsidRPr="00594C6D">
        <w:t>:</w:t>
      </w:r>
      <w:r w:rsidRPr="00594C6D">
        <w:t xml:space="preserve"> _________________________________________________________________</w:t>
      </w:r>
    </w:p>
    <w:p w14:paraId="0E27B00A" w14:textId="4A67DB03" w:rsidR="00CD75F0" w:rsidRPr="00594C6D" w:rsidRDefault="00CD75F0" w:rsidP="00CD75F0">
      <w:pPr>
        <w:autoSpaceDE w:val="0"/>
        <w:autoSpaceDN w:val="0"/>
        <w:adjustRightInd w:val="0"/>
      </w:pPr>
    </w:p>
    <w:p w14:paraId="7EBB7688" w14:textId="15FD96C7" w:rsidR="00CD75F0" w:rsidRDefault="00CD75F0" w:rsidP="00CD75F0">
      <w:pPr>
        <w:autoSpaceDE w:val="0"/>
        <w:autoSpaceDN w:val="0"/>
        <w:adjustRightInd w:val="0"/>
      </w:pPr>
      <w:r w:rsidRPr="00594C6D">
        <w:t xml:space="preserve">Místo </w:t>
      </w:r>
      <w:r w:rsidR="00617E48">
        <w:t xml:space="preserve">trvalého </w:t>
      </w:r>
      <w:r w:rsidRPr="00594C6D">
        <w:t>pobytu</w:t>
      </w:r>
      <w:r w:rsidR="00594C6D">
        <w:t>:</w:t>
      </w:r>
      <w:r w:rsidRPr="00594C6D">
        <w:t xml:space="preserve"> ___________________________________________________</w:t>
      </w:r>
      <w:r w:rsidR="00617E48">
        <w:t>_________</w:t>
      </w:r>
    </w:p>
    <w:p w14:paraId="1F2134EE" w14:textId="3BCD26E9" w:rsidR="003B36A0" w:rsidRDefault="003B36A0" w:rsidP="00CD75F0">
      <w:pPr>
        <w:autoSpaceDE w:val="0"/>
        <w:autoSpaceDN w:val="0"/>
        <w:adjustRightInd w:val="0"/>
      </w:pPr>
    </w:p>
    <w:p w14:paraId="6B79352D" w14:textId="14FC5F47" w:rsidR="003B36A0" w:rsidRPr="00594C6D" w:rsidRDefault="003B36A0" w:rsidP="00CD75F0">
      <w:pPr>
        <w:autoSpaceDE w:val="0"/>
        <w:autoSpaceDN w:val="0"/>
        <w:adjustRightInd w:val="0"/>
      </w:pPr>
      <w:r>
        <w:t>Předškolní vzdělávání v: ____________________________________________________________</w:t>
      </w:r>
    </w:p>
    <w:p w14:paraId="60061E4C" w14:textId="77777777" w:rsidR="00CD75F0" w:rsidRPr="00594C6D" w:rsidRDefault="00CD75F0" w:rsidP="00CD75F0">
      <w:pPr>
        <w:autoSpaceDE w:val="0"/>
        <w:autoSpaceDN w:val="0"/>
        <w:adjustRightInd w:val="0"/>
      </w:pPr>
    </w:p>
    <w:p w14:paraId="44EAFD9C" w14:textId="77777777" w:rsidR="00CD75F0" w:rsidRPr="00594C6D" w:rsidRDefault="00CD75F0" w:rsidP="00CD75F0">
      <w:pPr>
        <w:autoSpaceDE w:val="0"/>
        <w:autoSpaceDN w:val="0"/>
        <w:adjustRightInd w:val="0"/>
      </w:pPr>
    </w:p>
    <w:p w14:paraId="7F4EA9B5" w14:textId="77777777" w:rsidR="00A76E47" w:rsidRDefault="00CD75F0" w:rsidP="00A76E47">
      <w:pPr>
        <w:pStyle w:val="Normlnweb"/>
        <w:spacing w:before="60" w:beforeAutospacing="0" w:after="60" w:afterAutospacing="0"/>
        <w:ind w:firstLine="280"/>
        <w:jc w:val="both"/>
      </w:pPr>
      <w:r>
        <w:rPr>
          <w:lang w:val="en-US"/>
        </w:rPr>
        <w:t>Byl</w:t>
      </w:r>
      <w:r w:rsidR="00082AB9">
        <w:rPr>
          <w:lang w:val="en-US"/>
        </w:rPr>
        <w:t>/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</w:t>
      </w:r>
      <w:proofErr w:type="spellEnd"/>
      <w:r>
        <w:t>čen</w:t>
      </w:r>
      <w:r w:rsidR="00082AB9">
        <w:t>/a</w:t>
      </w:r>
      <w:r>
        <w:t xml:space="preserve"> o m</w:t>
      </w:r>
      <w:r w:rsidR="00A76E47">
        <w:t>ožnosti odkladu školní docházky</w:t>
      </w:r>
      <w:r w:rsidR="00082AB9">
        <w:t xml:space="preserve"> a</w:t>
      </w:r>
      <w:r>
        <w:t xml:space="preserve"> </w:t>
      </w:r>
      <w:r w:rsidR="00E53839">
        <w:t xml:space="preserve">informován/a, </w:t>
      </w:r>
      <w:r w:rsidR="00082AB9">
        <w:t>jak mohu</w:t>
      </w:r>
      <w:r w:rsidR="00A76E47">
        <w:t xml:space="preserve"> do doby zahájení povinné školní docházky pomoc</w:t>
      </w:r>
      <w:r w:rsidR="001D5382">
        <w:t>i dítěti v jeho dalším rozvoji.</w:t>
      </w:r>
    </w:p>
    <w:p w14:paraId="0A1932EB" w14:textId="77777777" w:rsidR="00E53839" w:rsidRDefault="00D26BDA" w:rsidP="00CD75F0">
      <w:pPr>
        <w:autoSpaceDE w:val="0"/>
        <w:autoSpaceDN w:val="0"/>
        <w:adjustRightInd w:val="0"/>
      </w:pPr>
      <w:r>
        <w:br/>
        <w:t>Zákonní zástupci dítěte (žáka) se dohodli, že záležitosti spojené s přijetím k</w:t>
      </w:r>
      <w:r w:rsidR="00595F6D">
        <w:t> základnímu vzdělávání (přestupem</w:t>
      </w:r>
      <w:r>
        <w:t xml:space="preserve"> do jiné základní školy</w:t>
      </w:r>
      <w:r w:rsidR="00595F6D">
        <w:t>,</w:t>
      </w:r>
      <w:r>
        <w:t xml:space="preserve"> s odkladem školní docházky aj.) bude vyřizovat zákonný zástupce (jméno a příjmení) : </w:t>
      </w:r>
    </w:p>
    <w:p w14:paraId="4B94D5A5" w14:textId="77777777" w:rsidR="00E53839" w:rsidRDefault="00E53839" w:rsidP="00CD75F0">
      <w:pPr>
        <w:autoSpaceDE w:val="0"/>
        <w:autoSpaceDN w:val="0"/>
        <w:adjustRightInd w:val="0"/>
      </w:pPr>
    </w:p>
    <w:p w14:paraId="76B851F8" w14:textId="77777777" w:rsidR="00CD75F0" w:rsidRDefault="00D26BDA" w:rsidP="00CD75F0">
      <w:pPr>
        <w:autoSpaceDE w:val="0"/>
        <w:autoSpaceDN w:val="0"/>
        <w:adjustRightInd w:val="0"/>
      </w:pPr>
      <w:r>
        <w:t>___________________________________</w:t>
      </w:r>
      <w:r>
        <w:br/>
      </w:r>
    </w:p>
    <w:p w14:paraId="3656B9AB" w14:textId="77777777" w:rsidR="00E53839" w:rsidRDefault="00E53839" w:rsidP="00CD75F0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14:paraId="25FBE75A" w14:textId="77777777" w:rsidR="00463F6D" w:rsidRDefault="00463F6D" w:rsidP="00CD75F0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14:paraId="7C52156B" w14:textId="77777777" w:rsidR="00463F6D" w:rsidRDefault="00463F6D" w:rsidP="00CD75F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5FB0818" w14:textId="77777777" w:rsidR="00D26BDA" w:rsidRDefault="00D26BDA" w:rsidP="00CD75F0">
      <w:pPr>
        <w:tabs>
          <w:tab w:val="center" w:pos="6840"/>
        </w:tabs>
        <w:autoSpaceDE w:val="0"/>
        <w:autoSpaceDN w:val="0"/>
        <w:adjustRightInd w:val="0"/>
        <w:rPr>
          <w:i/>
          <w:iCs/>
        </w:rPr>
      </w:pPr>
    </w:p>
    <w:p w14:paraId="7E410DF9" w14:textId="2794699C" w:rsidR="00CD75F0" w:rsidRPr="00C7182B" w:rsidRDefault="00D778D4" w:rsidP="00CD75F0">
      <w:pPr>
        <w:tabs>
          <w:tab w:val="center" w:pos="6840"/>
        </w:tabs>
        <w:autoSpaceDE w:val="0"/>
        <w:autoSpaceDN w:val="0"/>
        <w:adjustRightInd w:val="0"/>
      </w:pPr>
      <w:r>
        <w:t>V Písečném</w:t>
      </w:r>
      <w:r w:rsidR="00BF26AD">
        <w:t xml:space="preserve"> </w:t>
      </w:r>
      <w:r w:rsidR="00C7182B">
        <w:t xml:space="preserve">dne </w:t>
      </w:r>
      <w:r w:rsidR="00E82BBA">
        <w:t>22</w:t>
      </w:r>
      <w:r>
        <w:t xml:space="preserve">. </w:t>
      </w:r>
      <w:r w:rsidR="00E82BBA">
        <w:t>ledna</w:t>
      </w:r>
      <w:r>
        <w:t xml:space="preserve"> 202</w:t>
      </w:r>
      <w:r w:rsidR="00E82BBA">
        <w:t>6</w:t>
      </w:r>
      <w:r w:rsidR="00CD75F0">
        <w:tab/>
      </w:r>
      <w:r w:rsidR="00C7182B">
        <w:t xml:space="preserve">          </w:t>
      </w:r>
      <w:r w:rsidR="00CD75F0">
        <w:t xml:space="preserve">   </w:t>
      </w:r>
      <w:r w:rsidR="00CD75F0">
        <w:rPr>
          <w:lang w:val="en-US"/>
        </w:rPr>
        <w:t>………..……………</w:t>
      </w:r>
      <w:r w:rsidR="00463F6D">
        <w:rPr>
          <w:lang w:val="en-US"/>
        </w:rPr>
        <w:t>……</w:t>
      </w:r>
      <w:r w:rsidR="00CD75F0">
        <w:rPr>
          <w:lang w:val="en-US"/>
        </w:rPr>
        <w:t>…………</w:t>
      </w:r>
    </w:p>
    <w:p w14:paraId="2927B688" w14:textId="77777777" w:rsidR="00CD75F0" w:rsidRPr="00821CB6" w:rsidRDefault="00CD75F0" w:rsidP="00821CB6">
      <w:pPr>
        <w:tabs>
          <w:tab w:val="center" w:pos="68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="00082AB9">
        <w:rPr>
          <w:lang w:val="en-US"/>
        </w:rPr>
        <w:t xml:space="preserve">                            </w:t>
      </w:r>
      <w:r>
        <w:rPr>
          <w:lang w:val="en-US"/>
        </w:rPr>
        <w:tab/>
      </w:r>
      <w:r w:rsidR="00C7182B">
        <w:rPr>
          <w:lang w:val="en-US"/>
        </w:rPr>
        <w:t xml:space="preserve">             </w:t>
      </w:r>
      <w:proofErr w:type="spellStart"/>
      <w:r>
        <w:rPr>
          <w:sz w:val="20"/>
          <w:szCs w:val="20"/>
          <w:lang w:val="en-US"/>
        </w:rPr>
        <w:t>podp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ákonné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ástupce</w:t>
      </w:r>
      <w:proofErr w:type="spellEnd"/>
      <w:r w:rsidR="00746E05">
        <w:rPr>
          <w:lang w:val="en-US"/>
        </w:rPr>
        <w:t xml:space="preserve">   </w:t>
      </w:r>
    </w:p>
    <w:sectPr w:rsidR="00CD75F0" w:rsidRPr="00821CB6" w:rsidSect="001514A7"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F0"/>
    <w:rsid w:val="0002096F"/>
    <w:rsid w:val="00082AB9"/>
    <w:rsid w:val="00085DB1"/>
    <w:rsid w:val="00146110"/>
    <w:rsid w:val="001514A7"/>
    <w:rsid w:val="001759C7"/>
    <w:rsid w:val="001D4ED4"/>
    <w:rsid w:val="001D5382"/>
    <w:rsid w:val="003B36A0"/>
    <w:rsid w:val="003F1284"/>
    <w:rsid w:val="00463F6D"/>
    <w:rsid w:val="004A51E7"/>
    <w:rsid w:val="00540DA4"/>
    <w:rsid w:val="00546AB1"/>
    <w:rsid w:val="00594C6D"/>
    <w:rsid w:val="00595F6D"/>
    <w:rsid w:val="005A35E0"/>
    <w:rsid w:val="00617E48"/>
    <w:rsid w:val="00625686"/>
    <w:rsid w:val="006476A9"/>
    <w:rsid w:val="006624DB"/>
    <w:rsid w:val="00746E05"/>
    <w:rsid w:val="00791B82"/>
    <w:rsid w:val="007A1F3A"/>
    <w:rsid w:val="00821CB6"/>
    <w:rsid w:val="00964807"/>
    <w:rsid w:val="009C292C"/>
    <w:rsid w:val="009F2FF2"/>
    <w:rsid w:val="00A74FF5"/>
    <w:rsid w:val="00A76E47"/>
    <w:rsid w:val="00BF26AD"/>
    <w:rsid w:val="00C7182B"/>
    <w:rsid w:val="00CD75F0"/>
    <w:rsid w:val="00D26BDA"/>
    <w:rsid w:val="00D778D4"/>
    <w:rsid w:val="00E53839"/>
    <w:rsid w:val="00E82BBA"/>
    <w:rsid w:val="00E856A1"/>
    <w:rsid w:val="00EB549D"/>
    <w:rsid w:val="00F971E2"/>
    <w:rsid w:val="00FC79BA"/>
    <w:rsid w:val="099B92A6"/>
    <w:rsid w:val="43A55651"/>
    <w:rsid w:val="4F96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C9129F"/>
  <w15:chartTrackingRefBased/>
  <w15:docId w15:val="{E0D88EDF-EF01-452E-B20F-CB6D065D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75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64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6480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A76E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59C167835D7428303B51AC5E1C854" ma:contentTypeVersion="2" ma:contentTypeDescription="Vytvoří nový dokument" ma:contentTypeScope="" ma:versionID="c5ccf11454a0ba21719d4d2d33971df0">
  <xsd:schema xmlns:xsd="http://www.w3.org/2001/XMLSchema" xmlns:xs="http://www.w3.org/2001/XMLSchema" xmlns:p="http://schemas.microsoft.com/office/2006/metadata/properties" xmlns:ns2="2101127d-ae76-4407-ac75-8c433058546d" targetNamespace="http://schemas.microsoft.com/office/2006/metadata/properties" ma:root="true" ma:fieldsID="209ca87bef78d43d0a6a6305f6632c5e" ns2:_="">
    <xsd:import namespace="2101127d-ae76-4407-ac75-8c433058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127d-ae76-4407-ac75-8c433058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448C-4AC2-4C90-AE16-59E3B36A4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127d-ae76-4407-ac75-8c433058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37464-7438-40EF-B39B-48DBB704E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56AC0-65F0-45B4-B855-8C0F6FDEF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2FC44-A64C-4CED-BCBD-F796119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datel (zákonný zástupce):</dc:title>
  <dc:subject/>
  <dc:creator>no</dc:creator>
  <cp:keywords/>
  <dc:description/>
  <cp:lastModifiedBy>Marie Nebolová</cp:lastModifiedBy>
  <cp:revision>2</cp:revision>
  <cp:lastPrinted>2023-02-28T13:58:00Z</cp:lastPrinted>
  <dcterms:created xsi:type="dcterms:W3CDTF">2025-12-10T20:43:00Z</dcterms:created>
  <dcterms:modified xsi:type="dcterms:W3CDTF">2025-12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9C167835D7428303B51AC5E1C854</vt:lpwstr>
  </property>
  <property fmtid="{D5CDD505-2E9C-101B-9397-08002B2CF9AE}" pid="3" name="Order">
    <vt:r8>12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